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B0C6" w14:textId="39AF04FA" w:rsidR="0053726D" w:rsidRPr="00D8701A" w:rsidRDefault="0053726D" w:rsidP="005449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 xml:space="preserve">Др </w:t>
      </w:r>
      <w:r w:rsidR="005449AF" w:rsidRPr="00D8701A">
        <w:rPr>
          <w:rFonts w:ascii="Times New Roman" w:eastAsia="Calibri" w:hAnsi="Times New Roman" w:cs="Times New Roman"/>
          <w:sz w:val="24"/>
          <w:szCs w:val="24"/>
        </w:rPr>
        <w:t>Марко МАРКОВИЋ</w:t>
      </w:r>
      <w:r w:rsidRPr="00D8701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customMarkFollows="1" w:id="1"/>
        <w:sym w:font="Symbol" w:char="F02A"/>
      </w:r>
    </w:p>
    <w:p w14:paraId="7C8513DB" w14:textId="465B225A" w:rsidR="005449AF" w:rsidRPr="00D8701A" w:rsidRDefault="005449AF" w:rsidP="005449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>(</w:t>
      </w:r>
      <w:r w:rsidR="00040C72" w:rsidRPr="00D8701A">
        <w:rPr>
          <w:rFonts w:ascii="Times New Roman" w:eastAsia="Calibri" w:hAnsi="Times New Roman" w:cs="Times New Roman"/>
          <w:sz w:val="24"/>
          <w:szCs w:val="24"/>
        </w:rPr>
        <w:t>Т</w:t>
      </w:r>
      <w:r w:rsidRPr="00D8701A">
        <w:rPr>
          <w:rFonts w:ascii="Times New Roman" w:eastAsia="Calibri" w:hAnsi="Times New Roman" w:cs="Times New Roman"/>
          <w:sz w:val="24"/>
          <w:szCs w:val="24"/>
        </w:rPr>
        <w:t xml:space="preserve">итула, </w:t>
      </w:r>
      <w:r w:rsidR="00040C72" w:rsidRPr="00D8701A">
        <w:rPr>
          <w:rFonts w:ascii="Times New Roman" w:eastAsia="Calibri" w:hAnsi="Times New Roman" w:cs="Times New Roman"/>
          <w:sz w:val="24"/>
          <w:szCs w:val="24"/>
        </w:rPr>
        <w:t>И</w:t>
      </w:r>
      <w:r w:rsidRPr="00D8701A">
        <w:rPr>
          <w:rFonts w:ascii="Times New Roman" w:eastAsia="Calibri" w:hAnsi="Times New Roman" w:cs="Times New Roman"/>
          <w:sz w:val="24"/>
          <w:szCs w:val="24"/>
        </w:rPr>
        <w:t>ме, ПРЕЗИМЕ)</w:t>
      </w:r>
    </w:p>
    <w:p w14:paraId="3141A200" w14:textId="4B3F9042" w:rsidR="00A20DBA" w:rsidRPr="00D8701A" w:rsidRDefault="00A20DBA" w:rsidP="005449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>(</w:t>
      </w: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Title, Name, SURNAME</w:t>
      </w:r>
      <w:r w:rsidRPr="00D8701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0309514" w14:textId="77777777" w:rsidR="0053726D" w:rsidRPr="00D8701A" w:rsidRDefault="0053726D" w:rsidP="005449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A83DBD" w14:textId="66B297B2" w:rsidR="00B16784" w:rsidRPr="007F098F" w:rsidRDefault="007F098F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ДИНАМИКА САВРЕМЕНОГ ПРАВНОГ ПОРЕТКА</w:t>
      </w:r>
    </w:p>
    <w:p w14:paraId="1CDDE839" w14:textId="608E2065" w:rsidR="005449AF" w:rsidRPr="00D8701A" w:rsidRDefault="005449AF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>(Наслов: велика слова, фонт 12)</w:t>
      </w:r>
    </w:p>
    <w:p w14:paraId="477DBC86" w14:textId="6E49C7B4" w:rsidR="00A20DBA" w:rsidRPr="00D8701A" w:rsidRDefault="00A20DBA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TITLE, Times New Roman, 12</w:t>
      </w:r>
      <w:r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3E5561A4" w14:textId="77777777" w:rsidR="00B16784" w:rsidRPr="00D8701A" w:rsidRDefault="00B16784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F97AF" w14:textId="326CFBF0" w:rsidR="00B16784" w:rsidRPr="00D8701A" w:rsidRDefault="00FF3284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b/>
          <w:bCs/>
          <w:sz w:val="24"/>
          <w:szCs w:val="24"/>
        </w:rPr>
        <w:t>Апстракт</w:t>
      </w:r>
      <w:r w:rsidR="00A20DBA" w:rsidRPr="00D870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A09EB20" w14:textId="668A83DB" w:rsidR="00A20DBA" w:rsidRPr="00D8701A" w:rsidRDefault="00A20DBA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</w:t>
      </w:r>
      <w:r w:rsidRPr="00D8701A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Summary: </w:t>
      </w:r>
      <w:proofErr w:type="spellStart"/>
      <w:r w:rsidRPr="00D8701A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en-US"/>
        </w:rPr>
        <w:t>serbian</w:t>
      </w:r>
      <w:proofErr w:type="spellEnd"/>
      <w:r w:rsidRPr="00D870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</w:p>
    <w:p w14:paraId="6F720729" w14:textId="77777777" w:rsidR="005449AF" w:rsidRPr="00D8701A" w:rsidRDefault="005449AF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BAFCDF" w14:textId="32F1A2EE" w:rsidR="00B16784" w:rsidRPr="00D8701A" w:rsidRDefault="00040C72" w:rsidP="005449A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>До двадесет редова</w:t>
      </w:r>
      <w:r w:rsidR="00A20DBA"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A20DBA"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not more than 20 lines</w:t>
      </w:r>
      <w:r w:rsidR="00A20DBA"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D8701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98F6A69" w14:textId="77777777" w:rsidR="00040C72" w:rsidRPr="00D8701A" w:rsidRDefault="00040C72" w:rsidP="00040C7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701A">
        <w:rPr>
          <w:rFonts w:ascii="Times New Roman" w:eastAsia="Times New Roman" w:hAnsi="Times New Roman" w:cs="Times New Roman"/>
          <w:sz w:val="24"/>
          <w:szCs w:val="24"/>
        </w:rPr>
        <w:t xml:space="preserve">У горњем левом углу, пре наслова рада, 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воде се 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 xml:space="preserve">подаци о аутору (ауторима): 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адемска титула, име и презиме, (у фусноти: звање, афилијација и електронска адреса). Ови подаци се достављају и на енглеском језику, уз резиме. </w:t>
      </w:r>
    </w:p>
    <w:p w14:paraId="5DF1F703" w14:textId="77777777" w:rsidR="00040C72" w:rsidRPr="00D8701A" w:rsidRDefault="00040C72" w:rsidP="00040C7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701A">
        <w:rPr>
          <w:rFonts w:ascii="Times New Roman" w:eastAsia="Times New Roman" w:hAnsi="Times New Roman" w:cs="Times New Roman"/>
          <w:sz w:val="24"/>
          <w:szCs w:val="24"/>
        </w:rPr>
        <w:t>НАСЛОВ рада се пише на средини, великим словима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 xml:space="preserve"> фонт 12, након чега следе апстракт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има до 20 редова и кључне речи (максимум пет). </w:t>
      </w:r>
    </w:p>
    <w:p w14:paraId="269E2920" w14:textId="77777777" w:rsidR="00040C72" w:rsidRPr="00D8701A" w:rsidRDefault="00040C72" w:rsidP="00040C7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01A">
        <w:rPr>
          <w:rFonts w:ascii="Times New Roman" w:eastAsia="Times New Roman" w:hAnsi="Times New Roman" w:cs="Times New Roman"/>
          <w:sz w:val="24"/>
          <w:szCs w:val="24"/>
        </w:rPr>
        <w:t>ПОДНАСЛОВИ се пишу на средини, великим словима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>фонт 11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 xml:space="preserve"> и нумеришу се арапским бројевима. Уколико поднаслов садржи више целина, оне са такође означавају арапским бројевима, и то: 1.1. малим обичним словима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 xml:space="preserve">фонт 12, 1.1.1. – малим </w:t>
      </w:r>
      <w:r w:rsidRPr="00D8701A">
        <w:rPr>
          <w:rFonts w:ascii="Times New Roman" w:eastAsia="Times New Roman" w:hAnsi="Times New Roman" w:cs="Times New Roman"/>
          <w:iCs/>
          <w:sz w:val="24"/>
          <w:szCs w:val="24"/>
        </w:rPr>
        <w:t xml:space="preserve">обичним 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>словима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>фонт 12, итд.</w:t>
      </w:r>
    </w:p>
    <w:p w14:paraId="59F9911F" w14:textId="799E3A77" w:rsidR="00040C72" w:rsidRPr="00D8701A" w:rsidRDefault="00040C72" w:rsidP="00040C7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701A">
        <w:rPr>
          <w:rFonts w:ascii="Times New Roman" w:eastAsia="Times New Roman" w:hAnsi="Times New Roman" w:cs="Times New Roman"/>
          <w:sz w:val="24"/>
          <w:szCs w:val="24"/>
        </w:rPr>
        <w:t>Након и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>нтегралног текста рада, следе резиме (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Latn-RS"/>
        </w:rPr>
        <w:t>ummary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D8701A">
        <w:rPr>
          <w:rFonts w:ascii="Times New Roman" w:eastAsia="Times New Roman" w:hAnsi="Times New Roman" w:cs="Times New Roman"/>
          <w:sz w:val="24"/>
          <w:szCs w:val="24"/>
          <w:lang w:val="sr-Cyrl-CS"/>
        </w:rPr>
        <w:t>обима до једне стране, са подациома о аутору, насловом рада и кључним речима на енглеском језику, као и попис коришћене литературе</w:t>
      </w:r>
      <w:r w:rsidRPr="00D8701A">
        <w:rPr>
          <w:rFonts w:ascii="Times New Roman" w:eastAsia="Times New Roman" w:hAnsi="Times New Roman" w:cs="Times New Roman"/>
          <w:sz w:val="24"/>
          <w:szCs w:val="24"/>
        </w:rPr>
        <w:t xml:space="preserve"> (редослед: азбучни (абецедни) ред према почетном слову презимена аутора).</w:t>
      </w:r>
    </w:p>
    <w:p w14:paraId="2ACAA42A" w14:textId="77777777" w:rsidR="00A20DBA" w:rsidRPr="00D8701A" w:rsidRDefault="00B16784" w:rsidP="005449A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b/>
          <w:bCs/>
          <w:sz w:val="24"/>
          <w:szCs w:val="24"/>
        </w:rPr>
        <w:t>Кључне речи:</w:t>
      </w:r>
      <w:r w:rsidRPr="00D8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C72" w:rsidRPr="00D8701A">
        <w:rPr>
          <w:rFonts w:ascii="Times New Roman" w:eastAsia="Calibri" w:hAnsi="Times New Roman" w:cs="Times New Roman"/>
          <w:sz w:val="24"/>
          <w:szCs w:val="24"/>
        </w:rPr>
        <w:t xml:space="preserve">максимално пет </w:t>
      </w:r>
    </w:p>
    <w:p w14:paraId="0B53AB48" w14:textId="3097CB57" w:rsidR="0061019D" w:rsidRPr="00D8701A" w:rsidRDefault="00A20DBA" w:rsidP="005449A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Key words: (maximum 5)</w:t>
      </w:r>
    </w:p>
    <w:p w14:paraId="10808B7D" w14:textId="77777777" w:rsidR="00F7113D" w:rsidRPr="00D8701A" w:rsidRDefault="00F7113D" w:rsidP="005449AF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3F7D43D7" w14:textId="066932EF" w:rsidR="00040C72" w:rsidRPr="00D8701A" w:rsidRDefault="00A20DBA" w:rsidP="00A20DBA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1. </w:t>
      </w:r>
      <w:r w:rsidR="00B16784" w:rsidRPr="00D8701A">
        <w:rPr>
          <w:rFonts w:ascii="Times New Roman" w:eastAsia="Calibri" w:hAnsi="Times New Roman" w:cs="Times New Roman"/>
          <w:sz w:val="24"/>
          <w:szCs w:val="24"/>
        </w:rPr>
        <w:t>УВОД</w:t>
      </w:r>
    </w:p>
    <w:p w14:paraId="6D278EF0" w14:textId="552E5215" w:rsidR="00040C72" w:rsidRPr="00D8701A" w:rsidRDefault="00A20DBA" w:rsidP="00737524">
      <w:pPr>
        <w:spacing w:line="276" w:lineRule="auto"/>
        <w:contextualSpacing/>
        <w:jc w:val="center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1. INTRODUCTION</w:t>
      </w:r>
    </w:p>
    <w:p w14:paraId="4F91EAE0" w14:textId="77777777" w:rsidR="00040C72" w:rsidRPr="00D8701A" w:rsidRDefault="00040C72" w:rsidP="00AF4D2E">
      <w:pPr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9ECE548" w14:textId="77777777" w:rsidR="00040C72" w:rsidRPr="00D8701A" w:rsidRDefault="00040C72" w:rsidP="00040C72">
      <w:pPr>
        <w:spacing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186C6A" w14:textId="78EECC28" w:rsidR="00040C72" w:rsidRPr="00D8701A" w:rsidRDefault="00A20DBA" w:rsidP="00A20DBA">
      <w:pPr>
        <w:spacing w:line="276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="007F098F">
        <w:rPr>
          <w:rFonts w:ascii="Times New Roman" w:eastAsia="Calibri" w:hAnsi="Times New Roman" w:cs="Times New Roman"/>
          <w:sz w:val="24"/>
          <w:szCs w:val="24"/>
        </w:rPr>
        <w:t>ДИНАМИКА САВРЕМЕНОГ ПРАВНОГ ПОРЕТКА</w:t>
      </w:r>
    </w:p>
    <w:p w14:paraId="45CFF79C" w14:textId="17083AB8" w:rsidR="00A20DBA" w:rsidRPr="007F098F" w:rsidRDefault="007F098F" w:rsidP="00A20DBA">
      <w:pPr>
        <w:spacing w:line="276" w:lineRule="auto"/>
        <w:ind w:left="360"/>
        <w:contextualSpacing/>
        <w:jc w:val="center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2. THE DYNAMICS OF MODERN LEGAL ORDER</w:t>
      </w:r>
    </w:p>
    <w:p w14:paraId="64C0761E" w14:textId="77777777" w:rsidR="00040C72" w:rsidRPr="00D8701A" w:rsidRDefault="00040C72" w:rsidP="00040C72">
      <w:pPr>
        <w:spacing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C14BE4" w14:textId="11F0631B" w:rsidR="00040C72" w:rsidRPr="00D8701A" w:rsidRDefault="007F098F" w:rsidP="00040C72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Динамика савременог правног поретка</w:t>
      </w:r>
    </w:p>
    <w:p w14:paraId="200A57AF" w14:textId="262C6135" w:rsidR="00A20DBA" w:rsidRPr="00D8701A" w:rsidRDefault="00A20DBA" w:rsidP="00040C72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1. </w:t>
      </w:r>
      <w:r w:rsidR="007F098F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The dynamics of modern legal order</w:t>
      </w:r>
    </w:p>
    <w:p w14:paraId="7BB694DC" w14:textId="2679C8B7" w:rsidR="00040C72" w:rsidRPr="00D8701A" w:rsidRDefault="00040C72" w:rsidP="00040C72">
      <w:pPr>
        <w:spacing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15D3A6" w14:textId="7E219BD8" w:rsidR="00040C72" w:rsidRPr="00D8701A" w:rsidRDefault="007F098F" w:rsidP="00040C72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ДИНАМИКА САВРЕМЕНОГ ПРАВНОГ ПОРЕТКА</w:t>
      </w:r>
    </w:p>
    <w:p w14:paraId="61A3DC6C" w14:textId="59B34532" w:rsidR="00A20DBA" w:rsidRPr="00D8701A" w:rsidRDefault="007F098F" w:rsidP="00040C72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3.</w:t>
      </w:r>
      <w:r w:rsidRPr="007F098F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THE DYNAMICS OF MODERN LEGAL ORDER</w:t>
      </w:r>
    </w:p>
    <w:p w14:paraId="2F554AB0" w14:textId="77777777" w:rsidR="00FF3284" w:rsidRPr="00D8701A" w:rsidRDefault="00FF3284" w:rsidP="00040C7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7AC872" w14:textId="72AFC42D" w:rsidR="00B16784" w:rsidRPr="00D8701A" w:rsidRDefault="00040C72" w:rsidP="00040C72">
      <w:pPr>
        <w:spacing w:line="276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16784" w:rsidRPr="00D8701A">
        <w:rPr>
          <w:rFonts w:ascii="Times New Roman" w:eastAsia="Calibri" w:hAnsi="Times New Roman" w:cs="Times New Roman"/>
          <w:sz w:val="24"/>
          <w:szCs w:val="24"/>
        </w:rPr>
        <w:t>ЗАКЉУЧАК</w:t>
      </w:r>
    </w:p>
    <w:p w14:paraId="5C05EBBB" w14:textId="5A756FEB" w:rsidR="00A20DBA" w:rsidRPr="00D8701A" w:rsidRDefault="00A20DBA" w:rsidP="00040C72">
      <w:pPr>
        <w:spacing w:line="276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>4. CONCLUSION</w:t>
      </w:r>
    </w:p>
    <w:p w14:paraId="6613374C" w14:textId="77777777" w:rsidR="00AF4D2E" w:rsidRPr="00D8701A" w:rsidRDefault="00AF4D2E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6D181E01" w14:textId="77777777" w:rsidR="00AF4D2E" w:rsidRPr="00D8701A" w:rsidRDefault="00AF4D2E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46E36B7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3026ED48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4FB30047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CB79FA4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28C54E3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099DB579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0F40738D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9033856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4339752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0DE4D097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3C4ADACB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32FE56E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2157216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76756A81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073DD730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74DD161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3E103B01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1962A0D2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B6BBEBC" w14:textId="77777777" w:rsidR="00E66A6D" w:rsidRDefault="00E66A6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A16A93C" w14:textId="2A145D24" w:rsidR="0061019D" w:rsidRPr="00D8701A" w:rsidRDefault="00A20DBA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</w:pPr>
      <w:r w:rsidRPr="00D8701A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lastRenderedPageBreak/>
        <w:t>Marko MARKOVI</w:t>
      </w:r>
      <w:r w:rsidRPr="00D8701A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Ć</w:t>
      </w:r>
      <w:r w:rsidR="00643BF4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, Ph</w:t>
      </w:r>
      <w:r w:rsidR="00DD4DE4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.D</w:t>
      </w:r>
      <w:bookmarkStart w:id="0" w:name="_GoBack"/>
      <w:bookmarkEnd w:id="0"/>
    </w:p>
    <w:p w14:paraId="5539865E" w14:textId="74F08D67" w:rsidR="0061019D" w:rsidRPr="00D8701A" w:rsidRDefault="00643BF4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>Full</w:t>
      </w:r>
      <w:r w:rsidR="0061019D" w:rsidRPr="00D8701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professor, Faculty of Law,</w:t>
      </w:r>
    </w:p>
    <w:p w14:paraId="77C91E91" w14:textId="26AB86BE" w:rsidR="0061019D" w:rsidRPr="00D8701A" w:rsidRDefault="0061019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University of </w:t>
      </w:r>
      <w:r w:rsidR="001823E1" w:rsidRPr="00D8701A">
        <w:rPr>
          <w:rFonts w:ascii="Times New Roman" w:eastAsia="Calibri" w:hAnsi="Times New Roman" w:cs="Times New Roman"/>
          <w:sz w:val="24"/>
          <w:szCs w:val="24"/>
          <w:lang w:val="sr-Latn-RS"/>
        </w:rPr>
        <w:t>Priština</w:t>
      </w:r>
    </w:p>
    <w:p w14:paraId="3CA886DF" w14:textId="6D95B887" w:rsidR="00A20DBA" w:rsidRPr="00D8701A" w:rsidRDefault="00A20DBA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D8701A">
        <w:rPr>
          <w:rFonts w:ascii="Times New Roman" w:eastAsia="Calibri" w:hAnsi="Times New Roman" w:cs="Times New Roman"/>
          <w:sz w:val="24"/>
          <w:szCs w:val="24"/>
          <w:lang w:val="sr-Latn-RS"/>
        </w:rPr>
        <w:t>(</w:t>
      </w:r>
      <w:r w:rsidRPr="00D8701A">
        <w:rPr>
          <w:rFonts w:ascii="Times New Roman" w:eastAsia="Calibri" w:hAnsi="Times New Roman" w:cs="Times New Roman"/>
          <w:sz w:val="24"/>
          <w:szCs w:val="24"/>
        </w:rPr>
        <w:t>Име, ПРЕЗИМЕ, Титула, Институција</w:t>
      </w:r>
      <w:r w:rsidRPr="00D8701A">
        <w:rPr>
          <w:rFonts w:ascii="Times New Roman" w:eastAsia="Calibri" w:hAnsi="Times New Roman" w:cs="Times New Roman"/>
          <w:sz w:val="24"/>
          <w:szCs w:val="24"/>
          <w:lang w:val="sr-Latn-RS"/>
        </w:rPr>
        <w:t>)</w:t>
      </w:r>
    </w:p>
    <w:p w14:paraId="1F223CE1" w14:textId="1A4F719A" w:rsidR="00A20DBA" w:rsidRPr="00D8701A" w:rsidRDefault="00A20DBA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(</w:t>
      </w: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 xml:space="preserve">Name, SURNAME, Title, Institution - </w:t>
      </w:r>
      <w:proofErr w:type="spellStart"/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serbian</w:t>
      </w:r>
      <w:proofErr w:type="spellEnd"/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)</w:t>
      </w:r>
    </w:p>
    <w:p w14:paraId="7E7034E7" w14:textId="77777777" w:rsidR="0061019D" w:rsidRPr="00D8701A" w:rsidRDefault="0061019D" w:rsidP="005449AF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1E350033" w14:textId="364A3EE2" w:rsidR="00B16784" w:rsidRPr="00643BF4" w:rsidRDefault="00643BF4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643BF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HE DYNAMICS OF MODERN LEGAL ORDER</w:t>
      </w:r>
    </w:p>
    <w:p w14:paraId="1A6D4CF1" w14:textId="30EB5B15" w:rsidR="00A20DBA" w:rsidRPr="00643BF4" w:rsidRDefault="00643BF4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 w:rsidRPr="00643BF4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ДИНАМИКА САВРЕМЕНОГ ПРАВНОГ ПОРЕТКА</w:t>
      </w:r>
    </w:p>
    <w:p w14:paraId="72557991" w14:textId="77777777" w:rsidR="00B16784" w:rsidRPr="00D8701A" w:rsidRDefault="00B16784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425B619" w14:textId="114954DC" w:rsidR="00B16784" w:rsidRPr="00D8701A" w:rsidRDefault="00B16784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701A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Summary </w:t>
      </w:r>
    </w:p>
    <w:p w14:paraId="454941AE" w14:textId="04983394" w:rsidR="001823E1" w:rsidRPr="00D8701A" w:rsidRDefault="001823E1" w:rsidP="005449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</w:rPr>
      </w:pPr>
      <w:r w:rsidRPr="00D8701A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</w:rPr>
        <w:t>Апстракт (</w:t>
      </w:r>
      <w:proofErr w:type="spellStart"/>
      <w:r w:rsidRPr="00D8701A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en-US"/>
        </w:rPr>
        <w:t>serbian</w:t>
      </w:r>
      <w:proofErr w:type="spellEnd"/>
      <w:r w:rsidRPr="00D8701A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</w:rPr>
        <w:t>)</w:t>
      </w:r>
    </w:p>
    <w:p w14:paraId="5DFF6BD6" w14:textId="538CD5E3" w:rsidR="001823E1" w:rsidRPr="00D8701A" w:rsidRDefault="001823E1" w:rsidP="001823E1">
      <w:pPr>
        <w:spacing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ot more than 20 lines.</w:t>
      </w:r>
    </w:p>
    <w:p w14:paraId="5CF6527C" w14:textId="5F964702" w:rsidR="001823E1" w:rsidRPr="00D8701A" w:rsidRDefault="001823E1" w:rsidP="001823E1">
      <w:pPr>
        <w:spacing w:line="276" w:lineRule="auto"/>
        <w:contextualSpacing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Не дужи од 20 редова.</w:t>
      </w:r>
    </w:p>
    <w:p w14:paraId="18FDD634" w14:textId="270719AD" w:rsidR="00B16784" w:rsidRPr="00D8701A" w:rsidRDefault="00B16784" w:rsidP="001823E1">
      <w:pPr>
        <w:spacing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Key words</w:t>
      </w:r>
      <w:r w:rsidRPr="00D870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r w:rsidR="001823E1"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>Not more than 5</w:t>
      </w:r>
    </w:p>
    <w:p w14:paraId="0B0679EF" w14:textId="47C1EA7B" w:rsidR="001823E1" w:rsidRPr="00D8701A" w:rsidRDefault="001823E1" w:rsidP="001823E1">
      <w:pPr>
        <w:spacing w:line="276" w:lineRule="auto"/>
        <w:ind w:firstLine="72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Кључне речи: </w:t>
      </w: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 xml:space="preserve">Not more than 5 </w:t>
      </w: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(</w:t>
      </w:r>
      <w:proofErr w:type="spellStart"/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serbian</w:t>
      </w:r>
      <w:proofErr w:type="spellEnd"/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)</w:t>
      </w:r>
    </w:p>
    <w:p w14:paraId="18457125" w14:textId="77777777" w:rsidR="00F7113D" w:rsidRPr="00D8701A" w:rsidRDefault="00F7113D" w:rsidP="005449A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A1FA63" w14:textId="77777777" w:rsidR="00E66A6D" w:rsidRDefault="00E66A6D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6F7EF8" w14:textId="77777777" w:rsidR="00E66A6D" w:rsidRDefault="00E66A6D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6F6940" w14:textId="77777777" w:rsidR="00E66A6D" w:rsidRDefault="00E66A6D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3AE06C" w14:textId="3466B661" w:rsidR="00B16784" w:rsidRPr="00D8701A" w:rsidRDefault="00F7113D" w:rsidP="005449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01A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="001823E1" w:rsidRPr="00D8701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D8701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A346ED2" w14:textId="6D0FDF6B" w:rsidR="00BE209F" w:rsidRPr="00D8701A" w:rsidRDefault="001823E1" w:rsidP="00737524">
      <w:pPr>
        <w:spacing w:after="0" w:line="276" w:lineRule="auto"/>
        <w:jc w:val="center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 w:rsidRPr="00D8701A"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  <w:t>LITERATURE:</w:t>
      </w:r>
    </w:p>
    <w:sectPr w:rsidR="00BE209F" w:rsidRPr="00D8701A" w:rsidSect="00CC323E">
      <w:headerReference w:type="even" r:id="rId9"/>
      <w:headerReference w:type="default" r:id="rId10"/>
      <w:pgSz w:w="10318" w:h="14570" w:code="13"/>
      <w:pgMar w:top="1440" w:right="1498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8913A" w14:textId="77777777" w:rsidR="002A4ACB" w:rsidRDefault="002A4ACB" w:rsidP="00B16784">
      <w:pPr>
        <w:spacing w:after="0" w:line="240" w:lineRule="auto"/>
      </w:pPr>
      <w:r>
        <w:separator/>
      </w:r>
    </w:p>
  </w:endnote>
  <w:endnote w:type="continuationSeparator" w:id="0">
    <w:p w14:paraId="06A68AB8" w14:textId="77777777" w:rsidR="002A4ACB" w:rsidRDefault="002A4ACB" w:rsidP="00B1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5ABD0" w14:textId="77777777" w:rsidR="002A4ACB" w:rsidRDefault="002A4ACB" w:rsidP="00B16784">
      <w:pPr>
        <w:spacing w:after="0" w:line="240" w:lineRule="auto"/>
      </w:pPr>
      <w:r>
        <w:separator/>
      </w:r>
    </w:p>
  </w:footnote>
  <w:footnote w:type="continuationSeparator" w:id="0">
    <w:p w14:paraId="01782343" w14:textId="77777777" w:rsidR="002A4ACB" w:rsidRDefault="002A4ACB" w:rsidP="00B16784">
      <w:pPr>
        <w:spacing w:after="0" w:line="240" w:lineRule="auto"/>
      </w:pPr>
      <w:r>
        <w:continuationSeparator/>
      </w:r>
    </w:p>
  </w:footnote>
  <w:footnote w:id="1">
    <w:p w14:paraId="00217BF1" w14:textId="7896FCFD" w:rsidR="0053726D" w:rsidRPr="00AF4D2E" w:rsidRDefault="0053726D" w:rsidP="00A20DBA">
      <w:pPr>
        <w:pStyle w:val="FootnoteText"/>
        <w:spacing w:line="276" w:lineRule="auto"/>
        <w:jc w:val="both"/>
        <w:rPr>
          <w:rFonts w:ascii="Times New Roman" w:hAnsi="Times New Roman"/>
          <w:lang w:val="sr-Cyrl-RS"/>
        </w:rPr>
      </w:pPr>
      <w:r w:rsidRPr="00AF4D2E">
        <w:rPr>
          <w:rStyle w:val="FootnoteReference"/>
          <w:rFonts w:ascii="Times New Roman" w:hAnsi="Times New Roman"/>
        </w:rPr>
        <w:sym w:font="Symbol" w:char="F02A"/>
      </w:r>
      <w:r w:rsidRPr="00AF4D2E">
        <w:rPr>
          <w:rFonts w:ascii="Times New Roman" w:hAnsi="Times New Roman"/>
        </w:rPr>
        <w:t xml:space="preserve"> </w:t>
      </w:r>
      <w:r w:rsidR="0061019D" w:rsidRPr="00AF4D2E">
        <w:rPr>
          <w:rFonts w:ascii="Times New Roman" w:hAnsi="Times New Roman"/>
          <w:lang w:val="sr-Cyrl-RS"/>
        </w:rPr>
        <w:t xml:space="preserve">Редовни професор, Правни факултет Универзитета у </w:t>
      </w:r>
      <w:r w:rsidR="005449AF" w:rsidRPr="00AF4D2E">
        <w:rPr>
          <w:rFonts w:ascii="Times New Roman" w:hAnsi="Times New Roman"/>
          <w:lang w:val="sr-Cyrl-RS"/>
        </w:rPr>
        <w:t>Приштини са привременим седиштем у Косовској Митровици</w:t>
      </w:r>
      <w:r w:rsidR="0061019D" w:rsidRPr="00AF4D2E">
        <w:rPr>
          <w:rFonts w:ascii="Times New Roman" w:hAnsi="Times New Roman"/>
          <w:lang w:val="sr-Cyrl-RS"/>
        </w:rPr>
        <w:t xml:space="preserve">, </w:t>
      </w:r>
      <w:hyperlink r:id="rId1" w:history="1">
        <w:r w:rsidR="00040C72" w:rsidRPr="00AF4D2E">
          <w:rPr>
            <w:rStyle w:val="Hyperlink"/>
            <w:rFonts w:ascii="Times New Roman" w:hAnsi="Times New Roman"/>
            <w:u w:val="none"/>
          </w:rPr>
          <w:t>m.markovic@pr.ac.rs</w:t>
        </w:r>
      </w:hyperlink>
      <w:r w:rsidR="00D8701A">
        <w:rPr>
          <w:rFonts w:ascii="Times New Roman" w:hAnsi="Times New Roman"/>
        </w:rPr>
        <w:t xml:space="preserve">, ORCID </w:t>
      </w:r>
      <w:r w:rsidR="00040C72" w:rsidRPr="00AF4D2E">
        <w:rPr>
          <w:rFonts w:ascii="Times New Roman" w:hAnsi="Times New Roman"/>
        </w:rPr>
        <w:t>(</w:t>
      </w:r>
      <w:r w:rsidR="00040C72" w:rsidRPr="00AF4D2E">
        <w:rPr>
          <w:rFonts w:ascii="Times New Roman" w:hAnsi="Times New Roman"/>
          <w:lang w:val="sr-Cyrl-RS"/>
        </w:rPr>
        <w:t>Звање, Институција, адреса електронске поште</w:t>
      </w:r>
      <w:r w:rsidR="00040C72" w:rsidRPr="00AF4D2E">
        <w:rPr>
          <w:rFonts w:ascii="Times New Roman" w:hAnsi="Times New Roman"/>
        </w:rPr>
        <w:t>)</w:t>
      </w:r>
      <w:r w:rsidR="001823E1">
        <w:rPr>
          <w:rFonts w:ascii="Times New Roman" w:hAnsi="Times New Roman"/>
        </w:rPr>
        <w:t xml:space="preserve">, </w:t>
      </w:r>
      <w:r w:rsidR="001823E1" w:rsidRPr="001823E1">
        <w:rPr>
          <w:rFonts w:ascii="Times New Roman" w:hAnsi="Times New Roman"/>
          <w:color w:val="4472C4" w:themeColor="accent1"/>
        </w:rPr>
        <w:t>Title, Institution, e-mail</w:t>
      </w:r>
      <w:r w:rsidR="00D8701A">
        <w:rPr>
          <w:rFonts w:ascii="Times New Roman" w:hAnsi="Times New Roman"/>
          <w:color w:val="4472C4" w:themeColor="accent1"/>
        </w:rPr>
        <w:t>,</w:t>
      </w:r>
      <w:r w:rsidR="00D8701A" w:rsidRPr="00D8701A">
        <w:rPr>
          <w:rFonts w:ascii="Times New Roman" w:hAnsi="Times New Roman"/>
        </w:rPr>
        <w:t xml:space="preserve"> </w:t>
      </w:r>
      <w:r w:rsidR="00D8701A">
        <w:rPr>
          <w:rFonts w:ascii="Times New Roman" w:hAnsi="Times New Roman"/>
        </w:rPr>
        <w:t>ORC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BDF81" w14:textId="488254C2" w:rsidR="00CC323E" w:rsidRPr="005449AF" w:rsidRDefault="00CC323E" w:rsidP="005449AF">
    <w:pPr>
      <w:tabs>
        <w:tab w:val="center" w:pos="3719"/>
        <w:tab w:val="center" w:pos="4680"/>
        <w:tab w:val="left" w:pos="5987"/>
        <w:tab w:val="right" w:pos="9360"/>
      </w:tabs>
      <w:spacing w:after="0" w:line="240" w:lineRule="auto"/>
      <w:jc w:val="right"/>
      <w:rPr>
        <w:rFonts w:ascii="Times New Roman" w:eastAsia="Calibri" w:hAnsi="Times New Roman" w:cs="Times New Roman"/>
        <w:sz w:val="16"/>
        <w:szCs w:val="16"/>
      </w:rPr>
    </w:pPr>
    <w:r w:rsidRPr="005449AF">
      <w:rPr>
        <w:rFonts w:ascii="Calibri" w:eastAsia="Calibri" w:hAnsi="Calibri" w:cs="Times New Roman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A5A64" wp14:editId="62DA71FD">
              <wp:simplePos x="0" y="0"/>
              <wp:positionH relativeFrom="column">
                <wp:posOffset>34290</wp:posOffset>
              </wp:positionH>
              <wp:positionV relativeFrom="paragraph">
                <wp:posOffset>207010</wp:posOffset>
              </wp:positionV>
              <wp:extent cx="4684395" cy="0"/>
              <wp:effectExtent l="0" t="0" r="0" b="0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37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2DDD7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16.3pt" to="371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" strokecolor="windowText" strokeweight=".5pt">
              <v:stroke joinstyle="miter"/>
            </v:line>
          </w:pict>
        </mc:Fallback>
      </mc:AlternateContent>
    </w:r>
    <w:r w:rsidR="007F098F">
      <w:rPr>
        <w:rFonts w:ascii="Times New Roman" w:eastAsia="Calibri" w:hAnsi="Times New Roman" w:cs="Times New Roman"/>
        <w:sz w:val="16"/>
        <w:szCs w:val="16"/>
      </w:rPr>
      <w:t>„Динамика савременог правног поретка</w:t>
    </w:r>
    <w:r w:rsidRPr="005449AF">
      <w:rPr>
        <w:rFonts w:ascii="Times New Roman" w:eastAsia="Calibri" w:hAnsi="Times New Roman" w:cs="Times New Roman"/>
        <w:sz w:val="16"/>
        <w:szCs w:val="16"/>
      </w:rPr>
      <w:t>“</w:t>
    </w:r>
  </w:p>
  <w:p w14:paraId="45DFC45A" w14:textId="68C88F3A" w:rsidR="00CC323E" w:rsidRDefault="00CC3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834C" w14:textId="036E9176" w:rsidR="00CC323E" w:rsidRPr="00CC323E" w:rsidRDefault="00CC323E" w:rsidP="005449AF">
    <w:pPr>
      <w:tabs>
        <w:tab w:val="center" w:pos="3719"/>
        <w:tab w:val="center" w:pos="4680"/>
        <w:tab w:val="left" w:pos="5987"/>
        <w:tab w:val="right" w:pos="9360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CC323E">
      <w:rPr>
        <w:rFonts w:ascii="Calibri" w:eastAsia="Calibri" w:hAnsi="Calibri" w:cs="Times New Roman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44D86C" wp14:editId="502F6A98">
              <wp:simplePos x="0" y="0"/>
              <wp:positionH relativeFrom="column">
                <wp:posOffset>34290</wp:posOffset>
              </wp:positionH>
              <wp:positionV relativeFrom="paragraph">
                <wp:posOffset>207010</wp:posOffset>
              </wp:positionV>
              <wp:extent cx="4684395" cy="0"/>
              <wp:effectExtent l="0" t="0" r="0" b="0"/>
              <wp:wrapNone/>
              <wp:docPr id="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37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CB45A7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16.3pt" to="371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" strokecolor="windowText" strokeweight=".5pt">
              <v:stroke joinstyle="miter"/>
            </v:line>
          </w:pict>
        </mc:Fallback>
      </mc:AlternateContent>
    </w:r>
    <w:r>
      <w:rPr>
        <w:rFonts w:ascii="Times New Roman" w:eastAsia="Calibri" w:hAnsi="Times New Roman" w:cs="Times New Roman"/>
        <w:sz w:val="16"/>
        <w:szCs w:val="16"/>
      </w:rPr>
      <w:t xml:space="preserve">Др </w:t>
    </w:r>
    <w:r w:rsidR="005449AF">
      <w:rPr>
        <w:rFonts w:ascii="Times New Roman" w:eastAsia="Calibri" w:hAnsi="Times New Roman" w:cs="Times New Roman"/>
        <w:sz w:val="16"/>
        <w:szCs w:val="16"/>
      </w:rPr>
      <w:t>Марко Марковић</w:t>
    </w:r>
  </w:p>
  <w:p w14:paraId="2993732B" w14:textId="79A9F77B" w:rsidR="00CC323E" w:rsidRDefault="00CC3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36E"/>
    <w:multiLevelType w:val="hybridMultilevel"/>
    <w:tmpl w:val="2724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6107A"/>
    <w:multiLevelType w:val="hybridMultilevel"/>
    <w:tmpl w:val="3626D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84"/>
    <w:rsid w:val="0001422C"/>
    <w:rsid w:val="00040C72"/>
    <w:rsid w:val="000767E4"/>
    <w:rsid w:val="0011583D"/>
    <w:rsid w:val="001823E1"/>
    <w:rsid w:val="00191130"/>
    <w:rsid w:val="002A4ACB"/>
    <w:rsid w:val="00380DA0"/>
    <w:rsid w:val="00416340"/>
    <w:rsid w:val="004E2FDC"/>
    <w:rsid w:val="005159F9"/>
    <w:rsid w:val="0053726D"/>
    <w:rsid w:val="005449AF"/>
    <w:rsid w:val="0061019D"/>
    <w:rsid w:val="00615CE1"/>
    <w:rsid w:val="00643BF4"/>
    <w:rsid w:val="006D5602"/>
    <w:rsid w:val="00721AF7"/>
    <w:rsid w:val="00737524"/>
    <w:rsid w:val="00782987"/>
    <w:rsid w:val="007F098F"/>
    <w:rsid w:val="00817175"/>
    <w:rsid w:val="008449EA"/>
    <w:rsid w:val="00856668"/>
    <w:rsid w:val="0085788F"/>
    <w:rsid w:val="009E1681"/>
    <w:rsid w:val="00A20DBA"/>
    <w:rsid w:val="00A72365"/>
    <w:rsid w:val="00A9597C"/>
    <w:rsid w:val="00AF4D2E"/>
    <w:rsid w:val="00B16784"/>
    <w:rsid w:val="00B45A8B"/>
    <w:rsid w:val="00C2270B"/>
    <w:rsid w:val="00C239AC"/>
    <w:rsid w:val="00CC323E"/>
    <w:rsid w:val="00CE468C"/>
    <w:rsid w:val="00D8701A"/>
    <w:rsid w:val="00DD4DE4"/>
    <w:rsid w:val="00E66A6D"/>
    <w:rsid w:val="00F7113D"/>
    <w:rsid w:val="00FF01EB"/>
    <w:rsid w:val="00FF328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A9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link w:val="Heading1Char"/>
    <w:uiPriority w:val="9"/>
    <w:qFormat/>
    <w:rsid w:val="00B16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7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B16784"/>
  </w:style>
  <w:style w:type="paragraph" w:styleId="BalloonText">
    <w:name w:val="Balloon Text"/>
    <w:basedOn w:val="Normal"/>
    <w:link w:val="BalloonTextChar"/>
    <w:uiPriority w:val="99"/>
    <w:semiHidden/>
    <w:unhideWhenUsed/>
    <w:rsid w:val="00B16784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8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678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1678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67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167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67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16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67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6784"/>
    <w:rPr>
      <w:rFonts w:ascii="Calibri" w:eastAsia="Calibri" w:hAnsi="Calibri" w:cs="Times New Roman"/>
    </w:rPr>
  </w:style>
  <w:style w:type="character" w:customStyle="1" w:styleId="a-size-large">
    <w:name w:val="a-size-large"/>
    <w:basedOn w:val="DefaultParagraphFont"/>
    <w:rsid w:val="00B16784"/>
  </w:style>
  <w:style w:type="character" w:styleId="Emphasis">
    <w:name w:val="Emphasis"/>
    <w:uiPriority w:val="20"/>
    <w:qFormat/>
    <w:rsid w:val="00B16784"/>
    <w:rPr>
      <w:i/>
      <w:iCs/>
    </w:rPr>
  </w:style>
  <w:style w:type="character" w:styleId="Hyperlink">
    <w:name w:val="Hyperlink"/>
    <w:basedOn w:val="DefaultParagraphFont"/>
    <w:uiPriority w:val="99"/>
    <w:unhideWhenUsed/>
    <w:rsid w:val="00040C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C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link w:val="Heading1Char"/>
    <w:uiPriority w:val="9"/>
    <w:qFormat/>
    <w:rsid w:val="00B16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7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B16784"/>
  </w:style>
  <w:style w:type="paragraph" w:styleId="BalloonText">
    <w:name w:val="Balloon Text"/>
    <w:basedOn w:val="Normal"/>
    <w:link w:val="BalloonTextChar"/>
    <w:uiPriority w:val="99"/>
    <w:semiHidden/>
    <w:unhideWhenUsed/>
    <w:rsid w:val="00B16784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8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678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1678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67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167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67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16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67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6784"/>
    <w:rPr>
      <w:rFonts w:ascii="Calibri" w:eastAsia="Calibri" w:hAnsi="Calibri" w:cs="Times New Roman"/>
    </w:rPr>
  </w:style>
  <w:style w:type="character" w:customStyle="1" w:styleId="a-size-large">
    <w:name w:val="a-size-large"/>
    <w:basedOn w:val="DefaultParagraphFont"/>
    <w:rsid w:val="00B16784"/>
  </w:style>
  <w:style w:type="character" w:styleId="Emphasis">
    <w:name w:val="Emphasis"/>
    <w:uiPriority w:val="20"/>
    <w:qFormat/>
    <w:rsid w:val="00B16784"/>
    <w:rPr>
      <w:i/>
      <w:iCs/>
    </w:rPr>
  </w:style>
  <w:style w:type="character" w:styleId="Hyperlink">
    <w:name w:val="Hyperlink"/>
    <w:basedOn w:val="DefaultParagraphFont"/>
    <w:uiPriority w:val="99"/>
    <w:unhideWhenUsed/>
    <w:rsid w:val="00040C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.markovic@pr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9D9D-E74E-4690-A28E-3FEF226A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Radulovic</dc:creator>
  <cp:keywords/>
  <dc:description/>
  <cp:lastModifiedBy>Branko</cp:lastModifiedBy>
  <cp:revision>7</cp:revision>
  <dcterms:created xsi:type="dcterms:W3CDTF">2022-11-29T16:17:00Z</dcterms:created>
  <dcterms:modified xsi:type="dcterms:W3CDTF">2023-12-14T15:44:00Z</dcterms:modified>
</cp:coreProperties>
</file>